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D90BC1" w:rsidRDefault="003F5650" w:rsidP="003F5650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D90BC1">
        <w:rPr>
          <w:b/>
          <w:sz w:val="28"/>
          <w:szCs w:val="28"/>
        </w:rPr>
        <w:t>ИНФОРМАЦИОННОЕ СООБЩЕНИЕ</w:t>
      </w:r>
    </w:p>
    <w:p w:rsidR="003F5650" w:rsidRPr="00D90BC1" w:rsidRDefault="003F5650" w:rsidP="003F5650">
      <w:pPr>
        <w:jc w:val="center"/>
        <w:rPr>
          <w:b/>
          <w:sz w:val="28"/>
          <w:szCs w:val="28"/>
        </w:rPr>
      </w:pPr>
    </w:p>
    <w:p w:rsidR="003F5650" w:rsidRPr="00D90BC1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D90BC1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D90BC1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D90BC1">
        <w:rPr>
          <w:sz w:val="28"/>
          <w:szCs w:val="28"/>
        </w:rPr>
        <w:t xml:space="preserve"> </w:t>
      </w:r>
      <w:r w:rsidR="00AB3CD3" w:rsidRPr="00D90BC1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D90BC1">
        <w:rPr>
          <w:sz w:val="28"/>
          <w:szCs w:val="28"/>
        </w:rPr>
        <w:t xml:space="preserve">, </w:t>
      </w:r>
      <w:proofErr w:type="gramStart"/>
      <w:r w:rsidR="00AB3CD3" w:rsidRPr="00D90BC1">
        <w:rPr>
          <w:sz w:val="28"/>
          <w:szCs w:val="28"/>
        </w:rPr>
        <w:t>Прогнозным планом (программой) приватизации муниципального имущества города Мурманска на 20</w:t>
      </w:r>
      <w:r w:rsidR="006858FE" w:rsidRPr="00D90BC1">
        <w:rPr>
          <w:sz w:val="28"/>
          <w:szCs w:val="28"/>
        </w:rPr>
        <w:t>2</w:t>
      </w:r>
      <w:r w:rsidR="00CA39E0" w:rsidRPr="00D90BC1">
        <w:rPr>
          <w:sz w:val="28"/>
          <w:szCs w:val="28"/>
        </w:rPr>
        <w:t>2</w:t>
      </w:r>
      <w:r w:rsidR="00AB3CD3" w:rsidRPr="00D90BC1">
        <w:rPr>
          <w:sz w:val="28"/>
          <w:szCs w:val="28"/>
        </w:rPr>
        <w:t>-202</w:t>
      </w:r>
      <w:r w:rsidR="00CA39E0" w:rsidRPr="00D90BC1">
        <w:rPr>
          <w:sz w:val="28"/>
          <w:szCs w:val="28"/>
        </w:rPr>
        <w:t>4</w:t>
      </w:r>
      <w:r w:rsidR="00AB3CD3" w:rsidRPr="00D90BC1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B315B7" w:rsidRPr="00D90BC1">
        <w:rPr>
          <w:sz w:val="28"/>
          <w:szCs w:val="28"/>
        </w:rPr>
        <w:t>30</w:t>
      </w:r>
      <w:r w:rsidR="006858FE" w:rsidRPr="00D90BC1">
        <w:rPr>
          <w:sz w:val="28"/>
          <w:szCs w:val="28"/>
        </w:rPr>
        <w:t>.11.20</w:t>
      </w:r>
      <w:r w:rsidR="004B6C7F" w:rsidRPr="00D90BC1">
        <w:rPr>
          <w:sz w:val="28"/>
          <w:szCs w:val="28"/>
        </w:rPr>
        <w:t>2</w:t>
      </w:r>
      <w:r w:rsidR="00B315B7" w:rsidRPr="00D90BC1">
        <w:rPr>
          <w:sz w:val="28"/>
          <w:szCs w:val="28"/>
        </w:rPr>
        <w:t>1</w:t>
      </w:r>
      <w:r w:rsidR="006858FE" w:rsidRPr="00D90BC1">
        <w:rPr>
          <w:sz w:val="28"/>
          <w:szCs w:val="28"/>
        </w:rPr>
        <w:t xml:space="preserve"> № </w:t>
      </w:r>
      <w:r w:rsidR="00B315B7" w:rsidRPr="00D90BC1">
        <w:rPr>
          <w:sz w:val="28"/>
          <w:szCs w:val="28"/>
        </w:rPr>
        <w:t>31-415</w:t>
      </w:r>
      <w:r w:rsidRPr="00D90BC1">
        <w:rPr>
          <w:sz w:val="28"/>
          <w:szCs w:val="28"/>
        </w:rPr>
        <w:t>, распоряжени</w:t>
      </w:r>
      <w:r w:rsidR="0028158B" w:rsidRPr="00D90BC1">
        <w:rPr>
          <w:sz w:val="28"/>
          <w:szCs w:val="28"/>
        </w:rPr>
        <w:t>я</w:t>
      </w:r>
      <w:r w:rsidR="00126458" w:rsidRPr="00D90BC1">
        <w:rPr>
          <w:sz w:val="28"/>
          <w:szCs w:val="28"/>
        </w:rPr>
        <w:t>м</w:t>
      </w:r>
      <w:r w:rsidR="0028158B" w:rsidRPr="00D90BC1">
        <w:rPr>
          <w:sz w:val="28"/>
          <w:szCs w:val="28"/>
        </w:rPr>
        <w:t>и</w:t>
      </w:r>
      <w:r w:rsidRPr="00D90BC1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D90BC1">
        <w:rPr>
          <w:sz w:val="28"/>
          <w:szCs w:val="28"/>
        </w:rPr>
        <w:t xml:space="preserve">от </w:t>
      </w:r>
      <w:r w:rsidR="009541BB">
        <w:rPr>
          <w:sz w:val="28"/>
          <w:szCs w:val="28"/>
        </w:rPr>
        <w:t>08.08</w:t>
      </w:r>
      <w:r w:rsidR="00326946" w:rsidRPr="00D90BC1">
        <w:rPr>
          <w:sz w:val="28"/>
          <w:szCs w:val="28"/>
        </w:rPr>
        <w:t>.202</w:t>
      </w:r>
      <w:r w:rsidR="00B315B7" w:rsidRPr="00D90BC1">
        <w:rPr>
          <w:sz w:val="28"/>
          <w:szCs w:val="28"/>
        </w:rPr>
        <w:t>2</w:t>
      </w:r>
      <w:r w:rsidR="00326946" w:rsidRPr="00D90BC1">
        <w:rPr>
          <w:sz w:val="28"/>
          <w:szCs w:val="28"/>
        </w:rPr>
        <w:t xml:space="preserve"> </w:t>
      </w:r>
      <w:r w:rsidR="002525BC" w:rsidRPr="00D90BC1">
        <w:rPr>
          <w:sz w:val="28"/>
          <w:szCs w:val="28"/>
        </w:rPr>
        <w:t>№</w:t>
      </w:r>
      <w:r w:rsidR="00326946" w:rsidRPr="00D90BC1">
        <w:rPr>
          <w:sz w:val="28"/>
          <w:szCs w:val="28"/>
        </w:rPr>
        <w:t xml:space="preserve">№ </w:t>
      </w:r>
      <w:r w:rsidR="009541BB">
        <w:rPr>
          <w:sz w:val="28"/>
          <w:szCs w:val="28"/>
        </w:rPr>
        <w:t>154 - 157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D90BC1">
        <w:rPr>
          <w:sz w:val="28"/>
          <w:szCs w:val="28"/>
        </w:rPr>
        <w:t>р</w:t>
      </w:r>
      <w:r w:rsidR="00C32EF0" w:rsidRPr="00D90BC1">
        <w:rPr>
          <w:sz w:val="28"/>
          <w:szCs w:val="28"/>
        </w:rPr>
        <w:t>егламентом электронной площадки «Сбербанк-АСТ» (размещен</w:t>
      </w:r>
      <w:r w:rsidR="00DC2E4B" w:rsidRPr="00D90BC1">
        <w:rPr>
          <w:sz w:val="28"/>
          <w:szCs w:val="28"/>
        </w:rPr>
        <w:t xml:space="preserve"> на сайте</w:t>
      </w:r>
      <w:r w:rsidR="00C32EF0" w:rsidRPr="00D90BC1">
        <w:rPr>
          <w:sz w:val="28"/>
          <w:szCs w:val="28"/>
        </w:rPr>
        <w:t xml:space="preserve">: </w:t>
      </w:r>
      <w:hyperlink r:id="rId6" w:history="1">
        <w:r w:rsidR="00C32EF0" w:rsidRPr="00D90BC1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D90BC1">
        <w:rPr>
          <w:sz w:val="28"/>
          <w:szCs w:val="28"/>
        </w:rPr>
        <w:t>)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выступает продавцом и проводит </w:t>
      </w:r>
      <w:r w:rsidR="00C50165">
        <w:rPr>
          <w:b/>
          <w:sz w:val="28"/>
          <w:szCs w:val="28"/>
        </w:rPr>
        <w:t>20.09</w:t>
      </w:r>
      <w:r w:rsidR="004B6C7F" w:rsidRPr="00D90BC1">
        <w:rPr>
          <w:b/>
          <w:sz w:val="28"/>
          <w:szCs w:val="28"/>
        </w:rPr>
        <w:t>.202</w:t>
      </w:r>
      <w:r w:rsidR="0028179E" w:rsidRPr="00D90BC1">
        <w:rPr>
          <w:b/>
          <w:sz w:val="28"/>
          <w:szCs w:val="28"/>
        </w:rPr>
        <w:t>2</w:t>
      </w:r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аукцион </w:t>
      </w:r>
      <w:r w:rsidR="00C32EF0" w:rsidRPr="00D90BC1">
        <w:rPr>
          <w:sz w:val="28"/>
          <w:szCs w:val="28"/>
        </w:rPr>
        <w:t>в</w:t>
      </w:r>
      <w:proofErr w:type="gramEnd"/>
      <w:r w:rsidR="00C32EF0" w:rsidRPr="00D90BC1">
        <w:rPr>
          <w:sz w:val="28"/>
          <w:szCs w:val="28"/>
        </w:rPr>
        <w:t xml:space="preserve"> электронной форме</w:t>
      </w:r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по продаже </w:t>
      </w:r>
      <w:r w:rsidRPr="00D90BC1">
        <w:rPr>
          <w:sz w:val="28"/>
          <w:szCs w:val="28"/>
        </w:rPr>
        <w:t>следующего муниципального имущества:</w:t>
      </w:r>
    </w:p>
    <w:p w:rsidR="000142A6" w:rsidRPr="006A696E" w:rsidRDefault="00906BB8" w:rsidP="003B08FE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F00CB7" w:rsidRPr="006A696E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7676FD" w:rsidRPr="00906BB8" w:rsidTr="0063460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7676FD" w:rsidRPr="00971BB5" w:rsidRDefault="007676FD" w:rsidP="007676FD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676FD" w:rsidRPr="00971BB5" w:rsidRDefault="007676FD" w:rsidP="007676F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10" w:type="dxa"/>
            <w:vAlign w:val="center"/>
          </w:tcPr>
          <w:p w:rsidR="007676FD" w:rsidRPr="001D652E" w:rsidRDefault="007676FD" w:rsidP="007676FD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2б(3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5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42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7676FD" w:rsidRPr="00971BB5" w:rsidRDefault="007676FD" w:rsidP="007676F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7676FD" w:rsidRPr="00971BB5" w:rsidRDefault="007676FD" w:rsidP="000F567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0F567C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676FD" w:rsidRPr="00906BB8" w:rsidRDefault="007676FD" w:rsidP="00767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676FD" w:rsidRPr="00906BB8" w:rsidTr="0063460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676FD" w:rsidRPr="00906BB8" w:rsidRDefault="007676FD" w:rsidP="007676FD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6FD" w:rsidRPr="00906BB8" w:rsidRDefault="007676FD" w:rsidP="007676F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2410" w:type="dxa"/>
            <w:vAlign w:val="center"/>
          </w:tcPr>
          <w:p w:rsidR="007676FD" w:rsidRPr="00906BB8" w:rsidRDefault="007676FD" w:rsidP="007676FD">
            <w:pPr>
              <w:rPr>
                <w:sz w:val="20"/>
                <w:szCs w:val="20"/>
              </w:rPr>
            </w:pPr>
            <w:r w:rsidRPr="00971BB5">
              <w:t>А/</w:t>
            </w:r>
            <w:r>
              <w:t>подвал</w:t>
            </w:r>
            <w:r w:rsidRPr="00971BB5">
              <w:t>/</w:t>
            </w:r>
            <w:r>
              <w:t xml:space="preserve">2б(5) </w:t>
            </w:r>
            <w:r w:rsidRPr="00971BB5">
              <w:t>51:20:000</w:t>
            </w:r>
            <w:r>
              <w:t>3052</w:t>
            </w:r>
            <w:r w:rsidRPr="00971BB5">
              <w:t>:</w:t>
            </w:r>
            <w:r>
              <w:t>1743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676FD" w:rsidRPr="00906BB8" w:rsidRDefault="007676FD" w:rsidP="007676FD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6FD" w:rsidRPr="00906BB8" w:rsidRDefault="007676FD" w:rsidP="00767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6A696E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7676FD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18</w:t>
            </w:r>
            <w:r w:rsidR="00246777">
              <w:rPr>
                <w:b/>
              </w:rPr>
              <w:t xml:space="preserve"> 000</w:t>
            </w:r>
            <w:r w:rsidR="007A691D" w:rsidRPr="006A696E">
              <w:rPr>
                <w:b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7676FD" w:rsidP="0053400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 900</w:t>
            </w:r>
            <w:r w:rsidR="00246777">
              <w:rPr>
                <w:b/>
              </w:rPr>
              <w:t>,00</w:t>
            </w:r>
            <w:r w:rsidR="007A691D" w:rsidRPr="006A696E">
              <w:rPr>
                <w:b/>
              </w:rPr>
              <w:t xml:space="preserve">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7676FD" w:rsidP="0053400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3 6</w:t>
            </w:r>
            <w:r w:rsidR="00246777">
              <w:rPr>
                <w:b/>
              </w:rPr>
              <w:t>00,00</w:t>
            </w:r>
            <w:r w:rsidR="007A691D" w:rsidRPr="006A696E">
              <w:rPr>
                <w:b/>
              </w:rPr>
              <w:t xml:space="preserve"> рублей</w:t>
            </w:r>
          </w:p>
        </w:tc>
      </w:tr>
    </w:tbl>
    <w:p w:rsidR="00055AE9" w:rsidRPr="006A696E" w:rsidRDefault="00055AE9" w:rsidP="00055AE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9541BB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9541BB" w:rsidRPr="00971BB5" w:rsidRDefault="009541BB" w:rsidP="009541BB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Молодежный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541BB" w:rsidRPr="00971BB5" w:rsidRDefault="009541BB" w:rsidP="009541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9541BB" w:rsidRPr="001D652E" w:rsidRDefault="009541BB" w:rsidP="009541B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а(1-15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07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6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9541BB" w:rsidRPr="00971BB5" w:rsidRDefault="009541BB" w:rsidP="009541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9541BB" w:rsidRPr="00971BB5" w:rsidRDefault="009541BB" w:rsidP="009541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541BB" w:rsidRPr="00906BB8" w:rsidRDefault="009541BB" w:rsidP="0095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9541BB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 441</w:t>
            </w:r>
            <w:r w:rsidR="00246777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9541BB" w:rsidP="00AF203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22 05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9541BB" w:rsidP="009541B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8</w:t>
            </w:r>
            <w:r w:rsidR="00246777">
              <w:rPr>
                <w:b/>
              </w:rPr>
              <w:t>8 </w:t>
            </w:r>
            <w:r>
              <w:rPr>
                <w:b/>
              </w:rPr>
              <w:t>2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A12CFA" w:rsidRDefault="00A12CFA" w:rsidP="009541BB">
      <w:pPr>
        <w:spacing w:before="120" w:after="120"/>
        <w:ind w:firstLine="567"/>
        <w:jc w:val="both"/>
        <w:rPr>
          <w:b/>
          <w:sz w:val="26"/>
          <w:szCs w:val="26"/>
        </w:rPr>
      </w:pPr>
    </w:p>
    <w:p w:rsidR="007676FD" w:rsidRPr="006A696E" w:rsidRDefault="007676FD" w:rsidP="009541BB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9541BB">
        <w:rPr>
          <w:b/>
          <w:sz w:val="26"/>
          <w:szCs w:val="26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7676FD" w:rsidRPr="00906BB8" w:rsidTr="00491C3E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7676FD" w:rsidRPr="00906BB8" w:rsidRDefault="007676FD" w:rsidP="00491C3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676FD" w:rsidRPr="00906BB8" w:rsidTr="00491C3E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676FD" w:rsidRPr="00906BB8" w:rsidRDefault="007676FD" w:rsidP="00491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9541BB" w:rsidRPr="00906BB8" w:rsidTr="00491C3E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9541BB" w:rsidRPr="00971BB5" w:rsidRDefault="009541BB" w:rsidP="009541BB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541BB" w:rsidRPr="00971BB5" w:rsidRDefault="009541BB" w:rsidP="009541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9541BB" w:rsidRPr="001D652E" w:rsidRDefault="009541BB" w:rsidP="009541B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а(1-4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48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2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9541BB" w:rsidRPr="00971BB5" w:rsidRDefault="009541BB" w:rsidP="009541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9541BB" w:rsidRPr="00971BB5" w:rsidRDefault="009541BB" w:rsidP="009541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541BB" w:rsidRPr="00906BB8" w:rsidRDefault="009541BB" w:rsidP="0095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676FD" w:rsidRPr="00906BB8" w:rsidTr="00491C3E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676FD" w:rsidRPr="00906BB8" w:rsidRDefault="007676FD" w:rsidP="00491C3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676FD" w:rsidRPr="00906BB8" w:rsidRDefault="007676FD" w:rsidP="004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676FD" w:rsidRPr="00906BB8" w:rsidRDefault="007676FD" w:rsidP="00491C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676FD" w:rsidRPr="00906BB8" w:rsidRDefault="007676FD" w:rsidP="00491C3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6FD" w:rsidRPr="00906BB8" w:rsidRDefault="007676FD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676FD" w:rsidRPr="00906BB8" w:rsidTr="00491C3E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676FD" w:rsidRPr="006A696E" w:rsidRDefault="007676FD" w:rsidP="00491C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676FD" w:rsidRPr="006A696E" w:rsidRDefault="007676FD" w:rsidP="00491C3E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7676FD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7676FD" w:rsidRPr="006A696E" w:rsidRDefault="007676FD" w:rsidP="00491C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676FD" w:rsidRPr="006A696E" w:rsidRDefault="009541BB" w:rsidP="00491C3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67</w:t>
            </w:r>
            <w:r w:rsidR="007676FD">
              <w:rPr>
                <w:b/>
              </w:rPr>
              <w:t xml:space="preserve"> 000</w:t>
            </w:r>
            <w:r w:rsidR="007676FD" w:rsidRPr="006A696E">
              <w:rPr>
                <w:b/>
              </w:rPr>
              <w:t>,00 рублей (с учетом НДС)</w:t>
            </w:r>
          </w:p>
        </w:tc>
      </w:tr>
      <w:tr w:rsidR="007676FD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7676FD" w:rsidRPr="006A696E" w:rsidRDefault="007676FD" w:rsidP="00491C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676FD" w:rsidRPr="006A696E" w:rsidRDefault="009541BB" w:rsidP="00491C3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8 350</w:t>
            </w:r>
            <w:r w:rsidR="007676FD">
              <w:rPr>
                <w:b/>
              </w:rPr>
              <w:t>,00</w:t>
            </w:r>
            <w:r w:rsidR="007676FD" w:rsidRPr="006A696E">
              <w:rPr>
                <w:b/>
              </w:rPr>
              <w:t xml:space="preserve"> рублей.</w:t>
            </w:r>
          </w:p>
        </w:tc>
      </w:tr>
      <w:tr w:rsidR="007676FD" w:rsidRPr="00906BB8" w:rsidTr="00491C3E">
        <w:trPr>
          <w:trHeight w:val="169"/>
          <w:jc w:val="center"/>
        </w:trPr>
        <w:tc>
          <w:tcPr>
            <w:tcW w:w="2495" w:type="dxa"/>
            <w:vAlign w:val="center"/>
          </w:tcPr>
          <w:p w:rsidR="007676FD" w:rsidRPr="006A696E" w:rsidRDefault="007676FD" w:rsidP="00491C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676FD" w:rsidRPr="006A696E" w:rsidRDefault="009541BB" w:rsidP="00491C3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3 4</w:t>
            </w:r>
            <w:r w:rsidR="007676FD">
              <w:rPr>
                <w:b/>
              </w:rPr>
              <w:t>00,00</w:t>
            </w:r>
            <w:r w:rsidR="007676FD" w:rsidRPr="006A696E">
              <w:rPr>
                <w:b/>
              </w:rPr>
              <w:t xml:space="preserve"> рублей</w:t>
            </w:r>
          </w:p>
        </w:tc>
      </w:tr>
    </w:tbl>
    <w:p w:rsidR="004B121B" w:rsidRPr="006A696E" w:rsidRDefault="004B121B" w:rsidP="004B121B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4B121B" w:rsidRPr="00906BB8" w:rsidTr="00491C3E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4B121B" w:rsidRPr="00906BB8" w:rsidRDefault="004B121B" w:rsidP="00491C3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B121B" w:rsidRPr="00906BB8" w:rsidTr="00491C3E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B121B" w:rsidRPr="00906BB8" w:rsidRDefault="004B121B" w:rsidP="00491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4B121B" w:rsidRPr="00906BB8" w:rsidTr="00491C3E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4B121B" w:rsidRPr="00971BB5" w:rsidRDefault="004B121B" w:rsidP="004B121B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B121B" w:rsidRPr="00971BB5" w:rsidRDefault="004B121B" w:rsidP="004B12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4B121B" w:rsidRPr="001D652E" w:rsidRDefault="004B121B" w:rsidP="004B121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2а(1-3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48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4B121B" w:rsidRPr="00971BB5" w:rsidRDefault="004B121B" w:rsidP="004B12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4B121B" w:rsidRPr="00971BB5" w:rsidRDefault="004B121B" w:rsidP="004B12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B121B" w:rsidRPr="00906BB8" w:rsidRDefault="004B121B" w:rsidP="004B1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B121B" w:rsidRPr="00906BB8" w:rsidTr="00491C3E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4B121B" w:rsidRPr="00906BB8" w:rsidRDefault="004B121B" w:rsidP="00491C3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B121B" w:rsidRPr="00906BB8" w:rsidRDefault="004B121B" w:rsidP="004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4B121B" w:rsidRPr="00906BB8" w:rsidRDefault="004B121B" w:rsidP="00491C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4B121B" w:rsidRPr="00906BB8" w:rsidRDefault="004B121B" w:rsidP="00491C3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21B" w:rsidRPr="00906BB8" w:rsidRDefault="004B121B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B121B" w:rsidRPr="00906BB8" w:rsidTr="00491C3E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4B121B" w:rsidRPr="006A696E" w:rsidRDefault="004B121B" w:rsidP="00491C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4B121B" w:rsidRPr="006A696E" w:rsidRDefault="004B121B" w:rsidP="00491C3E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4B121B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4B121B" w:rsidRPr="006A696E" w:rsidRDefault="004B121B" w:rsidP="00491C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4B121B" w:rsidRPr="006A696E" w:rsidRDefault="004B121B" w:rsidP="00B4734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4734C">
              <w:rPr>
                <w:b/>
              </w:rPr>
              <w:t>04</w:t>
            </w:r>
            <w:r>
              <w:rPr>
                <w:b/>
              </w:rPr>
              <w:t xml:space="preserve"> 000</w:t>
            </w:r>
            <w:r w:rsidRPr="006A696E">
              <w:rPr>
                <w:b/>
              </w:rPr>
              <w:t>,00 рублей (с учетом НДС)</w:t>
            </w:r>
          </w:p>
        </w:tc>
      </w:tr>
      <w:tr w:rsidR="004B121B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4B121B" w:rsidRPr="006A696E" w:rsidRDefault="004B121B" w:rsidP="00491C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4B121B" w:rsidRPr="006A696E" w:rsidRDefault="00B4734C" w:rsidP="00491C3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 200</w:t>
            </w:r>
            <w:r w:rsidR="004B121B">
              <w:rPr>
                <w:b/>
              </w:rPr>
              <w:t>,00</w:t>
            </w:r>
            <w:r w:rsidR="004B121B" w:rsidRPr="006A696E">
              <w:rPr>
                <w:b/>
              </w:rPr>
              <w:t xml:space="preserve"> рублей.</w:t>
            </w:r>
          </w:p>
        </w:tc>
      </w:tr>
      <w:tr w:rsidR="004B121B" w:rsidRPr="00906BB8" w:rsidTr="00491C3E">
        <w:trPr>
          <w:trHeight w:val="169"/>
          <w:jc w:val="center"/>
        </w:trPr>
        <w:tc>
          <w:tcPr>
            <w:tcW w:w="2495" w:type="dxa"/>
            <w:vAlign w:val="center"/>
          </w:tcPr>
          <w:p w:rsidR="004B121B" w:rsidRPr="006A696E" w:rsidRDefault="004B121B" w:rsidP="00491C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4B121B" w:rsidRPr="006A696E" w:rsidRDefault="00B4734C" w:rsidP="00491C3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0 800</w:t>
            </w:r>
            <w:r w:rsidR="004B121B">
              <w:rPr>
                <w:b/>
              </w:rPr>
              <w:t>,00</w:t>
            </w:r>
            <w:r w:rsidR="004B121B" w:rsidRPr="006A696E">
              <w:rPr>
                <w:b/>
              </w:rPr>
              <w:t xml:space="preserve"> рублей</w:t>
            </w:r>
          </w:p>
        </w:tc>
      </w:tr>
    </w:tbl>
    <w:p w:rsidR="004A039B" w:rsidRPr="006A696E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Сайт в сети «Интернет», на котором будет проводиться </w:t>
      </w:r>
      <w:r w:rsidR="00D2232A"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аукцион </w:t>
      </w:r>
      <w:r w:rsidR="006D3F67" w:rsidRPr="006A696E">
        <w:rPr>
          <w:rFonts w:eastAsia="Courier New"/>
          <w:b/>
          <w:color w:val="000000"/>
          <w:sz w:val="28"/>
          <w:szCs w:val="28"/>
          <w:lang w:bidi="ru-RU"/>
        </w:rPr>
        <w:t>в электронной форме</w:t>
      </w:r>
      <w:r w:rsidRPr="006A696E">
        <w:rPr>
          <w:rFonts w:eastAsia="Courier New"/>
          <w:color w:val="000000"/>
          <w:sz w:val="28"/>
          <w:szCs w:val="28"/>
          <w:lang w:bidi="ru-RU"/>
        </w:rPr>
        <w:t>:</w:t>
      </w:r>
      <w:r w:rsidR="00D2232A" w:rsidRPr="006A696E">
        <w:rPr>
          <w:rFonts w:eastAsia="Courier New"/>
          <w:color w:val="000000"/>
          <w:sz w:val="28"/>
          <w:szCs w:val="28"/>
          <w:lang w:bidi="ru-RU"/>
        </w:rPr>
        <w:t xml:space="preserve"> </w:t>
      </w:r>
      <w:hyperlink r:id="rId7" w:history="1">
        <w:r w:rsidR="00B44A8F" w:rsidRPr="006A696E">
          <w:rPr>
            <w:rStyle w:val="a7"/>
            <w:rFonts w:eastAsiaTheme="minorHAnsi"/>
            <w:sz w:val="28"/>
            <w:szCs w:val="28"/>
            <w:lang w:eastAsia="en-US"/>
          </w:rPr>
          <w:t>http://utp.sberbank-ast.ru/</w:t>
        </w:r>
        <w:r w:rsidR="00B44A8F" w:rsidRPr="006A696E">
          <w:rPr>
            <w:rStyle w:val="a7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</w:t>
      </w:r>
      <w:r w:rsidR="00327079" w:rsidRPr="006A696E">
        <w:rPr>
          <w:rFonts w:eastAsia="Courier New"/>
          <w:color w:val="000000"/>
          <w:sz w:val="28"/>
          <w:szCs w:val="28"/>
          <w:lang w:bidi="ru-RU"/>
        </w:rPr>
        <w:t xml:space="preserve">-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торговая секция «Приватизация, аренда и продажа прав». </w:t>
      </w:r>
    </w:p>
    <w:p w:rsidR="004A039B" w:rsidRPr="006A696E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A696E">
        <w:rPr>
          <w:b/>
          <w:sz w:val="28"/>
          <w:szCs w:val="28"/>
        </w:rPr>
        <w:t xml:space="preserve">Оператор электронной площадки: </w:t>
      </w:r>
      <w:r w:rsidRPr="006A696E">
        <w:rPr>
          <w:sz w:val="28"/>
          <w:szCs w:val="28"/>
        </w:rPr>
        <w:t>ЗАО «Сбербанк-АСТ» (далее – организатор)</w:t>
      </w:r>
      <w:r w:rsidR="004C3B50" w:rsidRPr="006A696E">
        <w:rPr>
          <w:sz w:val="28"/>
          <w:szCs w:val="28"/>
        </w:rPr>
        <w:t>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b/>
          <w:sz w:val="28"/>
          <w:szCs w:val="28"/>
        </w:rPr>
        <w:t>Порядок регистрации на электронной площадке:</w:t>
      </w:r>
      <w:r w:rsidRPr="006A696E">
        <w:rPr>
          <w:sz w:val="28"/>
          <w:szCs w:val="28"/>
        </w:rPr>
        <w:t xml:space="preserve"> для обеспечения доступа к участию в </w:t>
      </w:r>
      <w:r w:rsidR="00D2232A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327079" w:rsidRPr="006A696E" w:rsidRDefault="00327079" w:rsidP="00361180">
      <w:pPr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6A696E" w:rsidRDefault="00327079" w:rsidP="00361180">
      <w:pPr>
        <w:spacing w:after="12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6A696E" w:rsidRDefault="003F5650" w:rsidP="004C05DF">
      <w:pPr>
        <w:spacing w:before="120"/>
        <w:ind w:firstLine="851"/>
        <w:rPr>
          <w:b/>
          <w:sz w:val="28"/>
          <w:szCs w:val="28"/>
        </w:rPr>
      </w:pPr>
      <w:r w:rsidRPr="006A696E">
        <w:rPr>
          <w:b/>
          <w:sz w:val="28"/>
          <w:szCs w:val="28"/>
        </w:rPr>
        <w:t>Перечень документов, предоставляемый претендентам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Для участия в </w:t>
      </w:r>
      <w:r w:rsidR="00D2232A" w:rsidRPr="006A696E">
        <w:rPr>
          <w:sz w:val="28"/>
          <w:szCs w:val="28"/>
        </w:rPr>
        <w:t xml:space="preserve">аукционе </w:t>
      </w:r>
      <w:r w:rsidR="006D3F67" w:rsidRPr="006A696E">
        <w:rPr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претенденты подают заявку</w:t>
      </w:r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1. Физические лица и индивидуальные предпринимател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копию всех листов документа, удостоверяющего личность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2. Юридические лица: 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заверенные копии учредительных документов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Pr="006A696E">
        <w:rPr>
          <w:sz w:val="28"/>
          <w:szCs w:val="28"/>
        </w:rPr>
        <w:lastRenderedPageBreak/>
        <w:t>заверенное печатью юридического лица (</w:t>
      </w:r>
      <w:r w:rsidR="00D04C19" w:rsidRPr="006A696E">
        <w:rPr>
          <w:sz w:val="28"/>
          <w:szCs w:val="28"/>
        </w:rPr>
        <w:t>при</w:t>
      </w:r>
      <w:r w:rsidRPr="006A696E">
        <w:rPr>
          <w:sz w:val="28"/>
          <w:szCs w:val="28"/>
        </w:rPr>
        <w:t xml:space="preserve"> наличи</w:t>
      </w:r>
      <w:r w:rsidR="00D04C19" w:rsidRPr="006A696E">
        <w:rPr>
          <w:sz w:val="28"/>
          <w:szCs w:val="28"/>
        </w:rPr>
        <w:t>и печати</w:t>
      </w:r>
      <w:r w:rsidRPr="006A696E">
        <w:rPr>
          <w:sz w:val="28"/>
          <w:szCs w:val="28"/>
        </w:rPr>
        <w:t>) и подписанное его руководителем письмо)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6A696E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В</w:t>
      </w:r>
      <w:r w:rsidR="00327079" w:rsidRPr="006A696E">
        <w:rPr>
          <w:sz w:val="28"/>
          <w:szCs w:val="28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6A696E">
        <w:rPr>
          <w:sz w:val="28"/>
          <w:szCs w:val="28"/>
        </w:rPr>
        <w:t>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6A696E">
          <w:rPr>
            <w:rStyle w:val="a7"/>
            <w:sz w:val="28"/>
            <w:szCs w:val="28"/>
          </w:rPr>
          <w:t>http://utp.sberbank-ast.ru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6A696E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b/>
          <w:sz w:val="28"/>
          <w:szCs w:val="28"/>
        </w:rPr>
        <w:t xml:space="preserve">Претендент не допускается к участию в </w:t>
      </w:r>
      <w:r w:rsidR="00D2232A" w:rsidRPr="006A696E">
        <w:rPr>
          <w:b/>
          <w:sz w:val="28"/>
          <w:szCs w:val="28"/>
        </w:rPr>
        <w:t xml:space="preserve">аукционе </w:t>
      </w:r>
      <w:r w:rsidRPr="006A696E">
        <w:rPr>
          <w:b/>
          <w:sz w:val="28"/>
          <w:szCs w:val="28"/>
        </w:rPr>
        <w:t>по следующим основаниям</w:t>
      </w:r>
      <w:r w:rsidRPr="006A696E">
        <w:rPr>
          <w:sz w:val="28"/>
          <w:szCs w:val="28"/>
        </w:rPr>
        <w:t>: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- заявка на участие в </w:t>
      </w:r>
      <w:r w:rsidR="0047436D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>подана лицом, не уполномоченным претендентом на осуществление таких действий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6A696E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b/>
          <w:sz w:val="28"/>
          <w:szCs w:val="28"/>
        </w:rPr>
        <w:t xml:space="preserve">Процедура </w:t>
      </w:r>
      <w:r w:rsidR="0047436D" w:rsidRPr="006A696E">
        <w:rPr>
          <w:b/>
          <w:sz w:val="28"/>
          <w:szCs w:val="28"/>
        </w:rPr>
        <w:t xml:space="preserve">аукциона </w:t>
      </w:r>
      <w:r w:rsidRPr="006A696E">
        <w:rPr>
          <w:b/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</w:t>
      </w:r>
      <w:r w:rsidR="00544E60" w:rsidRPr="006A696E">
        <w:rPr>
          <w:rFonts w:eastAsiaTheme="minorHAnsi"/>
          <w:sz w:val="28"/>
          <w:szCs w:val="28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6A696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544E60" w:rsidRPr="006A696E">
        <w:rPr>
          <w:rFonts w:eastAsiaTheme="minorHAnsi"/>
          <w:sz w:val="28"/>
          <w:szCs w:val="28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6A696E">
        <w:rPr>
          <w:rFonts w:eastAsiaTheme="minorHAnsi"/>
          <w:sz w:val="28"/>
          <w:szCs w:val="28"/>
          <w:lang w:eastAsia="en-US"/>
        </w:rPr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6B005C"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>.</w:t>
      </w:r>
    </w:p>
    <w:p w:rsidR="000F7DD6" w:rsidRPr="006A696E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lastRenderedPageBreak/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устан</w:t>
      </w:r>
      <w:r w:rsidRPr="006A696E">
        <w:rPr>
          <w:rFonts w:eastAsiaTheme="minorHAnsi"/>
          <w:sz w:val="28"/>
          <w:szCs w:val="28"/>
          <w:lang w:eastAsia="en-US"/>
        </w:rPr>
        <w:t>о</w:t>
      </w:r>
      <w:r w:rsidR="00544E60" w:rsidRPr="006A696E">
        <w:rPr>
          <w:rFonts w:eastAsiaTheme="minorHAnsi"/>
          <w:sz w:val="28"/>
          <w:szCs w:val="28"/>
          <w:lang w:eastAsia="en-US"/>
        </w:rPr>
        <w:t>в</w:t>
      </w:r>
      <w:r w:rsidRPr="006A696E">
        <w:rPr>
          <w:rFonts w:eastAsiaTheme="minorHAnsi"/>
          <w:sz w:val="28"/>
          <w:szCs w:val="28"/>
          <w:lang w:eastAsia="en-US"/>
        </w:rPr>
        <w:t>л</w:t>
      </w:r>
      <w:r w:rsidR="00544E60" w:rsidRPr="006A696E">
        <w:rPr>
          <w:rFonts w:eastAsiaTheme="minorHAnsi"/>
          <w:sz w:val="28"/>
          <w:szCs w:val="28"/>
          <w:lang w:eastAsia="en-US"/>
        </w:rPr>
        <w:t>е</w:t>
      </w:r>
      <w:r w:rsidRPr="006A696E">
        <w:rPr>
          <w:rFonts w:eastAsiaTheme="minorHAnsi"/>
          <w:sz w:val="28"/>
          <w:szCs w:val="28"/>
          <w:lang w:eastAsia="en-US"/>
        </w:rPr>
        <w:t>н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), время, оставшееся до окончания приема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6A696E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</w:t>
      </w:r>
      <w:r w:rsidR="00544E60" w:rsidRPr="006A696E">
        <w:rPr>
          <w:rFonts w:eastAsiaTheme="minorHAnsi"/>
          <w:sz w:val="28"/>
          <w:szCs w:val="28"/>
          <w:lang w:eastAsia="en-US"/>
        </w:rPr>
        <w:t>рограммными средствами электронной площадки обеспечив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6A696E">
        <w:rPr>
          <w:rFonts w:eastAsiaTheme="minorHAnsi"/>
          <w:sz w:val="28"/>
          <w:szCs w:val="28"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</w:t>
      </w:r>
      <w:r w:rsidRPr="006A696E">
        <w:rPr>
          <w:rFonts w:eastAsiaTheme="minorHAnsi"/>
          <w:sz w:val="28"/>
          <w:szCs w:val="28"/>
          <w:lang w:eastAsia="en-US"/>
        </w:rPr>
        <w:lastRenderedPageBreak/>
        <w:t>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6A696E">
        <w:rPr>
          <w:rFonts w:eastAsiaTheme="minorHAnsi"/>
          <w:sz w:val="28"/>
          <w:szCs w:val="28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принято решение о признании только одного претендента участником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Решение о признан</w:t>
      </w:r>
      <w:proofErr w:type="gramStart"/>
      <w:r w:rsidRPr="006A696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6A696E">
        <w:rPr>
          <w:rFonts w:eastAsiaTheme="minorHAnsi"/>
          <w:sz w:val="28"/>
          <w:szCs w:val="28"/>
          <w:lang w:eastAsia="en-US"/>
        </w:rPr>
        <w:t>кциона несостоявшимся оформляется протоколом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цена сделки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6A696E">
        <w:rPr>
          <w:rFonts w:eastAsiaTheme="minorHAnsi"/>
          <w:sz w:val="28"/>
          <w:szCs w:val="28"/>
          <w:lang w:eastAsia="en-US"/>
        </w:rPr>
        <w:t xml:space="preserve"> в электронном виде</w:t>
      </w:r>
      <w:r w:rsidRPr="006A696E">
        <w:rPr>
          <w:rFonts w:eastAsiaTheme="minorHAnsi"/>
          <w:sz w:val="28"/>
          <w:szCs w:val="28"/>
          <w:lang w:eastAsia="en-US"/>
        </w:rPr>
        <w:t>.</w:t>
      </w:r>
    </w:p>
    <w:p w:rsidR="003F5650" w:rsidRPr="006A696E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6A696E">
        <w:rPr>
          <w:sz w:val="28"/>
          <w:szCs w:val="28"/>
        </w:rPr>
        <w:t xml:space="preserve">рабочих </w:t>
      </w:r>
      <w:r w:rsidRPr="006A696E">
        <w:rPr>
          <w:sz w:val="28"/>
          <w:szCs w:val="28"/>
        </w:rPr>
        <w:t>дней со дня заключения договора купли-продажи</w:t>
      </w:r>
      <w:r w:rsidR="00997147" w:rsidRPr="006A696E">
        <w:rPr>
          <w:sz w:val="28"/>
          <w:szCs w:val="28"/>
        </w:rPr>
        <w:t xml:space="preserve"> на счет, указанный в договоре купли-продажи.</w:t>
      </w:r>
      <w:r w:rsidRPr="006A696E">
        <w:rPr>
          <w:sz w:val="28"/>
          <w:szCs w:val="28"/>
        </w:rPr>
        <w:t xml:space="preserve"> Задаток, внесенный покупателем, засчитывается в оплату приобретен</w:t>
      </w:r>
      <w:r w:rsidR="0048179B" w:rsidRPr="006A696E">
        <w:rPr>
          <w:sz w:val="28"/>
          <w:szCs w:val="28"/>
        </w:rPr>
        <w:t xml:space="preserve">ного имущества. </w:t>
      </w:r>
      <w:r w:rsidRPr="006A696E">
        <w:rPr>
          <w:sz w:val="28"/>
          <w:szCs w:val="28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AF2033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Дата начала приема заявок на участие в </w:t>
      </w:r>
      <w:r w:rsidR="000F7DD6" w:rsidRPr="006A696E">
        <w:rPr>
          <w:b/>
          <w:snapToGrid w:val="0"/>
          <w:sz w:val="28"/>
          <w:szCs w:val="28"/>
        </w:rPr>
        <w:t xml:space="preserve">аукционе </w:t>
      </w:r>
      <w:r w:rsidRPr="006A696E">
        <w:rPr>
          <w:b/>
          <w:snapToGrid w:val="0"/>
          <w:sz w:val="28"/>
          <w:szCs w:val="28"/>
        </w:rPr>
        <w:t xml:space="preserve">– с </w:t>
      </w:r>
      <w:r w:rsidR="00D55084">
        <w:rPr>
          <w:b/>
          <w:snapToGrid w:val="0"/>
          <w:sz w:val="28"/>
          <w:szCs w:val="28"/>
        </w:rPr>
        <w:t>09</w:t>
      </w:r>
      <w:r w:rsidRPr="006A696E">
        <w:rPr>
          <w:b/>
          <w:snapToGrid w:val="0"/>
          <w:sz w:val="28"/>
          <w:szCs w:val="28"/>
        </w:rPr>
        <w:t xml:space="preserve">:00 час. </w:t>
      </w:r>
      <w:r w:rsidR="000F7DD6" w:rsidRPr="006A696E">
        <w:rPr>
          <w:b/>
          <w:snapToGrid w:val="0"/>
          <w:sz w:val="28"/>
          <w:szCs w:val="28"/>
        </w:rPr>
        <w:t xml:space="preserve">                                </w:t>
      </w:r>
      <w:r w:rsidR="00C50165">
        <w:rPr>
          <w:b/>
          <w:snapToGrid w:val="0"/>
          <w:sz w:val="28"/>
          <w:szCs w:val="28"/>
        </w:rPr>
        <w:t>20.08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>.</w:t>
      </w: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Дата окончания приема заявок на участие в </w:t>
      </w:r>
      <w:r w:rsidR="00B3261F" w:rsidRPr="006A696E">
        <w:rPr>
          <w:b/>
          <w:snapToGrid w:val="0"/>
          <w:sz w:val="28"/>
          <w:szCs w:val="28"/>
        </w:rPr>
        <w:t xml:space="preserve">аукционе </w:t>
      </w:r>
      <w:r w:rsidRPr="006A696E">
        <w:rPr>
          <w:b/>
          <w:snapToGrid w:val="0"/>
          <w:sz w:val="28"/>
          <w:szCs w:val="28"/>
        </w:rPr>
        <w:t xml:space="preserve">– в </w:t>
      </w:r>
      <w:r w:rsidR="0048179B" w:rsidRPr="006A696E">
        <w:rPr>
          <w:b/>
          <w:snapToGrid w:val="0"/>
          <w:sz w:val="28"/>
          <w:szCs w:val="28"/>
        </w:rPr>
        <w:t>23</w:t>
      </w:r>
      <w:r w:rsidRPr="006A696E">
        <w:rPr>
          <w:b/>
          <w:snapToGrid w:val="0"/>
          <w:sz w:val="28"/>
          <w:szCs w:val="28"/>
        </w:rPr>
        <w:t xml:space="preserve">:00 час. </w:t>
      </w:r>
      <w:r w:rsidR="00C50165">
        <w:rPr>
          <w:b/>
          <w:snapToGrid w:val="0"/>
          <w:sz w:val="28"/>
          <w:szCs w:val="28"/>
        </w:rPr>
        <w:t>16.09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 xml:space="preserve">. </w:t>
      </w: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lastRenderedPageBreak/>
        <w:t xml:space="preserve">Рассмотрение заявок и признание претендентов участниками </w:t>
      </w:r>
      <w:r w:rsidR="00B3261F" w:rsidRPr="006A696E">
        <w:rPr>
          <w:b/>
          <w:snapToGrid w:val="0"/>
          <w:sz w:val="28"/>
          <w:szCs w:val="28"/>
        </w:rPr>
        <w:t xml:space="preserve">аукциона </w:t>
      </w:r>
      <w:r w:rsidRPr="006A696E">
        <w:rPr>
          <w:b/>
          <w:snapToGrid w:val="0"/>
          <w:sz w:val="28"/>
          <w:szCs w:val="28"/>
        </w:rPr>
        <w:t xml:space="preserve">– </w:t>
      </w:r>
      <w:r w:rsidR="00C50165">
        <w:rPr>
          <w:b/>
          <w:snapToGrid w:val="0"/>
          <w:sz w:val="28"/>
          <w:szCs w:val="28"/>
        </w:rPr>
        <w:t>19.09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>.</w:t>
      </w:r>
    </w:p>
    <w:p w:rsidR="00612D2A" w:rsidRPr="006A696E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Аукцион </w:t>
      </w:r>
      <w:r w:rsidR="00612D2A" w:rsidRPr="006A696E">
        <w:rPr>
          <w:b/>
          <w:snapToGrid w:val="0"/>
          <w:sz w:val="28"/>
          <w:szCs w:val="28"/>
        </w:rPr>
        <w:t xml:space="preserve">в электронной форме состоится – </w:t>
      </w:r>
      <w:r w:rsidR="00C50165">
        <w:rPr>
          <w:b/>
          <w:snapToGrid w:val="0"/>
          <w:sz w:val="28"/>
          <w:szCs w:val="28"/>
        </w:rPr>
        <w:t>20.09</w:t>
      </w:r>
      <w:r w:rsidR="007B510A" w:rsidRPr="006A696E">
        <w:rPr>
          <w:b/>
          <w:snapToGrid w:val="0"/>
          <w:sz w:val="28"/>
          <w:szCs w:val="28"/>
        </w:rPr>
        <w:t>.2022</w:t>
      </w:r>
      <w:r w:rsidR="00612D2A" w:rsidRPr="006A696E">
        <w:rPr>
          <w:b/>
          <w:snapToGrid w:val="0"/>
          <w:sz w:val="28"/>
          <w:szCs w:val="28"/>
        </w:rPr>
        <w:t xml:space="preserve"> в </w:t>
      </w:r>
      <w:r w:rsidR="002C6724" w:rsidRPr="006A696E">
        <w:rPr>
          <w:b/>
          <w:snapToGrid w:val="0"/>
          <w:sz w:val="28"/>
          <w:szCs w:val="28"/>
        </w:rPr>
        <w:t>09</w:t>
      </w:r>
      <w:r w:rsidR="00054AC7" w:rsidRPr="006A696E">
        <w:rPr>
          <w:b/>
          <w:snapToGrid w:val="0"/>
          <w:sz w:val="28"/>
          <w:szCs w:val="28"/>
        </w:rPr>
        <w:t>:</w:t>
      </w:r>
      <w:r w:rsidR="00612D2A" w:rsidRPr="006A696E">
        <w:rPr>
          <w:b/>
          <w:snapToGrid w:val="0"/>
          <w:sz w:val="28"/>
          <w:szCs w:val="28"/>
        </w:rPr>
        <w:t>00</w:t>
      </w:r>
      <w:r w:rsidR="00C701A8" w:rsidRPr="006A696E">
        <w:rPr>
          <w:b/>
          <w:snapToGrid w:val="0"/>
          <w:sz w:val="28"/>
          <w:szCs w:val="28"/>
        </w:rPr>
        <w:t xml:space="preserve"> час</w:t>
      </w:r>
      <w:r w:rsidR="00612D2A" w:rsidRPr="006A696E">
        <w:rPr>
          <w:b/>
          <w:snapToGrid w:val="0"/>
          <w:sz w:val="28"/>
          <w:szCs w:val="28"/>
        </w:rPr>
        <w:t>.</w:t>
      </w:r>
    </w:p>
    <w:p w:rsidR="000F7DD6" w:rsidRPr="00AF2033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6A696E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</w:t>
      </w:r>
      <w:r w:rsidR="006D2489" w:rsidRPr="006A696E">
        <w:rPr>
          <w:snapToGrid w:val="0"/>
          <w:sz w:val="28"/>
          <w:szCs w:val="28"/>
        </w:rPr>
        <w:t>ород</w:t>
      </w:r>
      <w:r w:rsidRPr="006A696E">
        <w:rPr>
          <w:snapToGrid w:val="0"/>
          <w:sz w:val="28"/>
          <w:szCs w:val="28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6A696E">
          <w:rPr>
            <w:snapToGrid w:val="0"/>
            <w:sz w:val="28"/>
            <w:szCs w:val="28"/>
          </w:rPr>
          <w:t>www.torgi.gov.ru</w:t>
        </w:r>
      </w:hyperlink>
      <w:r w:rsidRPr="006A696E">
        <w:rPr>
          <w:snapToGrid w:val="0"/>
          <w:sz w:val="28"/>
          <w:szCs w:val="28"/>
        </w:rPr>
        <w:t>.</w:t>
      </w:r>
    </w:p>
    <w:p w:rsidR="003F5650" w:rsidRPr="006A696E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6A696E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6A696E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Задаток перечисляется оператору электронной площадки на</w:t>
      </w:r>
      <w:r w:rsidR="00AE0688" w:rsidRPr="006A696E">
        <w:rPr>
          <w:snapToGrid w:val="0"/>
          <w:sz w:val="28"/>
          <w:szCs w:val="28"/>
        </w:rPr>
        <w:t xml:space="preserve"> следующий</w:t>
      </w:r>
      <w:r w:rsidRPr="006A696E">
        <w:rPr>
          <w:snapToGrid w:val="0"/>
          <w:sz w:val="28"/>
          <w:szCs w:val="28"/>
        </w:rPr>
        <w:t xml:space="preserve"> счет </w:t>
      </w:r>
      <w:r w:rsidR="00AE0688" w:rsidRPr="006A696E">
        <w:rPr>
          <w:snapToGrid w:val="0"/>
          <w:sz w:val="28"/>
          <w:szCs w:val="28"/>
        </w:rPr>
        <w:t>(</w:t>
      </w:r>
      <w:r w:rsidRPr="006A696E">
        <w:rPr>
          <w:snapToGrid w:val="0"/>
          <w:sz w:val="28"/>
          <w:szCs w:val="28"/>
        </w:rPr>
        <w:t>электронн</w:t>
      </w:r>
      <w:r w:rsidR="00AE0688" w:rsidRPr="006A696E">
        <w:rPr>
          <w:snapToGrid w:val="0"/>
          <w:sz w:val="28"/>
          <w:szCs w:val="28"/>
        </w:rPr>
        <w:t>ая</w:t>
      </w:r>
      <w:r w:rsidRPr="006A696E">
        <w:rPr>
          <w:snapToGrid w:val="0"/>
          <w:sz w:val="28"/>
          <w:szCs w:val="28"/>
        </w:rPr>
        <w:t xml:space="preserve"> ссылк</w:t>
      </w:r>
      <w:r w:rsidR="00AE0688" w:rsidRPr="006A696E">
        <w:rPr>
          <w:snapToGrid w:val="0"/>
          <w:sz w:val="28"/>
          <w:szCs w:val="28"/>
        </w:rPr>
        <w:t>а:</w:t>
      </w:r>
      <w:r w:rsidRPr="006A696E">
        <w:rPr>
          <w:snapToGrid w:val="0"/>
          <w:sz w:val="28"/>
          <w:szCs w:val="28"/>
        </w:rPr>
        <w:t xml:space="preserve"> </w:t>
      </w:r>
      <w:hyperlink r:id="rId10" w:history="1">
        <w:r w:rsidRPr="006A696E">
          <w:rPr>
            <w:rStyle w:val="a7"/>
            <w:snapToGrid w:val="0"/>
            <w:sz w:val="28"/>
            <w:szCs w:val="28"/>
          </w:rPr>
          <w:t>http://utp.sberbank-ast.ru/AP/Notice/653/Requisites</w:t>
        </w:r>
      </w:hyperlink>
      <w:r w:rsidR="00AE0688" w:rsidRPr="006A696E">
        <w:rPr>
          <w:rStyle w:val="a7"/>
          <w:snapToGrid w:val="0"/>
          <w:sz w:val="28"/>
          <w:szCs w:val="28"/>
        </w:rPr>
        <w:t>)</w:t>
      </w:r>
      <w:r w:rsidRPr="006A696E">
        <w:rPr>
          <w:snapToGrid w:val="0"/>
          <w:sz w:val="28"/>
          <w:szCs w:val="28"/>
        </w:rPr>
        <w:t xml:space="preserve">. 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ИНН/КПП </w:t>
      </w:r>
      <w:r w:rsidR="00AB554E" w:rsidRPr="006A696E">
        <w:rPr>
          <w:sz w:val="28"/>
          <w:szCs w:val="28"/>
        </w:rPr>
        <w:t>7707308480/770701001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Наименование получателя: </w:t>
      </w:r>
      <w:r w:rsidR="00AB554E" w:rsidRPr="006A696E">
        <w:rPr>
          <w:sz w:val="28"/>
          <w:szCs w:val="28"/>
        </w:rPr>
        <w:t>ЗАО «Сбербанк-АСТ»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 xml:space="preserve">Банк: </w:t>
      </w:r>
      <w:r w:rsidR="00AB554E" w:rsidRPr="006A696E">
        <w:rPr>
          <w:sz w:val="28"/>
          <w:szCs w:val="28"/>
        </w:rPr>
        <w:t>«ПАО «СБЕРБАНК РОССИИ» г. Москва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>БИК: 044</w:t>
      </w:r>
      <w:r w:rsidR="00AB554E" w:rsidRPr="006A696E">
        <w:rPr>
          <w:sz w:val="28"/>
          <w:szCs w:val="28"/>
        </w:rPr>
        <w:t>525225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proofErr w:type="gramStart"/>
      <w:r w:rsidRPr="006A696E">
        <w:rPr>
          <w:sz w:val="28"/>
          <w:szCs w:val="28"/>
        </w:rPr>
        <w:t>р</w:t>
      </w:r>
      <w:proofErr w:type="gramEnd"/>
      <w:r w:rsidRPr="006A696E">
        <w:rPr>
          <w:sz w:val="28"/>
          <w:szCs w:val="28"/>
        </w:rPr>
        <w:t xml:space="preserve">/с: </w:t>
      </w:r>
      <w:r w:rsidR="00AB554E" w:rsidRPr="006A696E">
        <w:rPr>
          <w:sz w:val="28"/>
          <w:szCs w:val="28"/>
        </w:rPr>
        <w:t>40702810300020038047</w:t>
      </w:r>
    </w:p>
    <w:p w:rsidR="003F5650" w:rsidRPr="006A696E" w:rsidRDefault="00AB554E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>к/с</w:t>
      </w:r>
      <w:r w:rsidR="003F5650" w:rsidRPr="006A696E">
        <w:rPr>
          <w:sz w:val="28"/>
          <w:szCs w:val="28"/>
        </w:rPr>
        <w:t xml:space="preserve">: </w:t>
      </w:r>
      <w:r w:rsidRPr="006A696E">
        <w:rPr>
          <w:sz w:val="28"/>
          <w:szCs w:val="28"/>
        </w:rPr>
        <w:t>30101810400000000225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Назначение платежа: </w:t>
      </w:r>
      <w:r w:rsidR="00AB554E" w:rsidRPr="006A696E">
        <w:rPr>
          <w:sz w:val="28"/>
          <w:szCs w:val="28"/>
        </w:rPr>
        <w:t>перечисление денежных средств в качестве задат</w:t>
      </w:r>
      <w:r w:rsidRPr="006A696E">
        <w:rPr>
          <w:sz w:val="28"/>
          <w:szCs w:val="28"/>
        </w:rPr>
        <w:t>к</w:t>
      </w:r>
      <w:r w:rsidR="00AB554E" w:rsidRPr="006A696E">
        <w:rPr>
          <w:sz w:val="28"/>
          <w:szCs w:val="28"/>
        </w:rPr>
        <w:t xml:space="preserve">а (депозита) (ИНН плательщика) за </w:t>
      </w:r>
      <w:r w:rsidRPr="006A696E">
        <w:rPr>
          <w:sz w:val="28"/>
          <w:szCs w:val="28"/>
        </w:rPr>
        <w:t xml:space="preserve">участие в </w:t>
      </w:r>
      <w:r w:rsidR="00F52501" w:rsidRPr="006A696E">
        <w:rPr>
          <w:sz w:val="28"/>
          <w:szCs w:val="28"/>
        </w:rPr>
        <w:t xml:space="preserve">электронной </w:t>
      </w:r>
      <w:r w:rsidRPr="006A696E">
        <w:rPr>
          <w:sz w:val="28"/>
          <w:szCs w:val="28"/>
        </w:rPr>
        <w:t xml:space="preserve">продаже </w:t>
      </w:r>
      <w:r w:rsidR="00F52501" w:rsidRPr="006A696E">
        <w:rPr>
          <w:sz w:val="28"/>
          <w:szCs w:val="28"/>
        </w:rPr>
        <w:t>«дата»</w:t>
      </w:r>
      <w:r w:rsidRPr="006A696E">
        <w:rPr>
          <w:sz w:val="28"/>
          <w:szCs w:val="28"/>
        </w:rPr>
        <w:t xml:space="preserve"> по Лоту</w:t>
      </w:r>
      <w:proofErr w:type="gramStart"/>
      <w:r w:rsidR="007F355D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№.</w:t>
      </w:r>
      <w:proofErr w:type="gramEnd"/>
      <w:r w:rsidR="00AB554E" w:rsidRPr="006A696E">
        <w:rPr>
          <w:sz w:val="28"/>
          <w:szCs w:val="28"/>
        </w:rPr>
        <w:t>НДС не облагается.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6A696E">
        <w:rPr>
          <w:sz w:val="28"/>
          <w:szCs w:val="28"/>
        </w:rPr>
        <w:t>дств в с</w:t>
      </w:r>
      <w:proofErr w:type="gramEnd"/>
      <w:r w:rsidRPr="006A696E">
        <w:rPr>
          <w:sz w:val="28"/>
          <w:szCs w:val="28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если на момент подачи заявки денежных сре</w:t>
      </w:r>
      <w:proofErr w:type="gramStart"/>
      <w:r w:rsidRPr="006A696E">
        <w:rPr>
          <w:sz w:val="28"/>
          <w:szCs w:val="28"/>
        </w:rPr>
        <w:t>дств в с</w:t>
      </w:r>
      <w:proofErr w:type="gramEnd"/>
      <w:r w:rsidRPr="006A696E">
        <w:rPr>
          <w:sz w:val="28"/>
          <w:szCs w:val="28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6A696E">
        <w:rPr>
          <w:sz w:val="28"/>
          <w:szCs w:val="28"/>
        </w:rPr>
        <w:t>дств дл</w:t>
      </w:r>
      <w:proofErr w:type="gramEnd"/>
      <w:r w:rsidRPr="006A696E">
        <w:rPr>
          <w:sz w:val="28"/>
          <w:szCs w:val="28"/>
        </w:rPr>
        <w:t xml:space="preserve">я осуществления операции </w:t>
      </w:r>
      <w:r w:rsidRPr="006A696E">
        <w:rPr>
          <w:sz w:val="28"/>
          <w:szCs w:val="28"/>
        </w:rPr>
        <w:lastRenderedPageBreak/>
        <w:t>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6A696E">
        <w:rPr>
          <w:sz w:val="28"/>
          <w:szCs w:val="28"/>
        </w:rPr>
        <w:t>позднее</w:t>
      </w:r>
      <w:proofErr w:type="gramEnd"/>
      <w:r w:rsidRPr="006A696E">
        <w:rPr>
          <w:sz w:val="28"/>
          <w:szCs w:val="28"/>
        </w:rPr>
        <w:t xml:space="preserve"> чем 5 (пять)</w:t>
      </w:r>
      <w:r w:rsidR="00BC37A7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6A696E" w:rsidRDefault="00BC37A7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6A696E">
        <w:rPr>
          <w:sz w:val="28"/>
          <w:szCs w:val="28"/>
        </w:rPr>
        <w:t>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Внесенный победителем продажи задаток засчитывается в счет оплаты приобретаемого имущества.</w:t>
      </w:r>
    </w:p>
    <w:p w:rsidR="003F5650" w:rsidRPr="006A696E" w:rsidRDefault="003F5650" w:rsidP="00C43173">
      <w:pPr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К</w:t>
      </w:r>
      <w:r w:rsidRPr="006A696E">
        <w:rPr>
          <w:snapToGrid w:val="0"/>
          <w:sz w:val="28"/>
          <w:szCs w:val="28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6A696E">
        <w:rPr>
          <w:snapToGrid w:val="0"/>
          <w:sz w:val="28"/>
          <w:szCs w:val="28"/>
        </w:rPr>
        <w:t xml:space="preserve"> </w:t>
      </w:r>
      <w:r w:rsidRPr="006A696E">
        <w:rPr>
          <w:snapToGrid w:val="0"/>
          <w:sz w:val="28"/>
          <w:szCs w:val="28"/>
        </w:rPr>
        <w:t>отказаться от их проведения по любому лоту.</w:t>
      </w:r>
    </w:p>
    <w:p w:rsidR="003F5650" w:rsidRPr="006A696E" w:rsidRDefault="003F5650" w:rsidP="003F5650">
      <w:pPr>
        <w:rPr>
          <w:sz w:val="28"/>
          <w:szCs w:val="28"/>
        </w:rPr>
      </w:pPr>
    </w:p>
    <w:p w:rsidR="00F01EF8" w:rsidRPr="006A696E" w:rsidRDefault="00F01EF8" w:rsidP="00F01EF8">
      <w:pPr>
        <w:rPr>
          <w:sz w:val="28"/>
          <w:szCs w:val="28"/>
        </w:rPr>
      </w:pPr>
    </w:p>
    <w:p w:rsidR="00D939A4" w:rsidRPr="006A696E" w:rsidRDefault="00D939A4" w:rsidP="003F5650">
      <w:pPr>
        <w:rPr>
          <w:b/>
          <w:sz w:val="28"/>
          <w:szCs w:val="28"/>
        </w:rPr>
      </w:pPr>
    </w:p>
    <w:p w:rsidR="006A696E" w:rsidRDefault="008C3310" w:rsidP="003F5650">
      <w:pPr>
        <w:rPr>
          <w:sz w:val="20"/>
          <w:szCs w:val="20"/>
        </w:rPr>
      </w:pPr>
      <w:r w:rsidRPr="00B92208">
        <w:rPr>
          <w:b/>
          <w:sz w:val="27"/>
          <w:szCs w:val="27"/>
        </w:rPr>
        <w:t xml:space="preserve">Председатель комитета                                                                       </w:t>
      </w:r>
      <w:r>
        <w:rPr>
          <w:b/>
          <w:sz w:val="27"/>
          <w:szCs w:val="27"/>
        </w:rPr>
        <w:t xml:space="preserve">         </w:t>
      </w:r>
      <w:r w:rsidRPr="00B92208">
        <w:rPr>
          <w:b/>
          <w:sz w:val="27"/>
          <w:szCs w:val="27"/>
        </w:rPr>
        <w:t xml:space="preserve">  О.Г. </w:t>
      </w:r>
      <w:proofErr w:type="spellStart"/>
      <w:r w:rsidRPr="00B92208">
        <w:rPr>
          <w:b/>
          <w:sz w:val="27"/>
          <w:szCs w:val="27"/>
        </w:rPr>
        <w:t>Паскал</w:t>
      </w:r>
      <w:proofErr w:type="spellEnd"/>
    </w:p>
    <w:p w:rsidR="006A696E" w:rsidRDefault="006A696E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8C3310" w:rsidRDefault="008C3310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A12CFA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103CA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E306A"/>
    <w:rsid w:val="001E63BF"/>
    <w:rsid w:val="002107D6"/>
    <w:rsid w:val="00224071"/>
    <w:rsid w:val="00225178"/>
    <w:rsid w:val="00232946"/>
    <w:rsid w:val="0023764F"/>
    <w:rsid w:val="00246777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541BB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2C06"/>
    <w:rsid w:val="00BC37A7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35E8-3C8A-4266-A84E-7F9E46D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2-08-18T07:58:00Z</cp:lastPrinted>
  <dcterms:created xsi:type="dcterms:W3CDTF">2022-08-18T07:59:00Z</dcterms:created>
  <dcterms:modified xsi:type="dcterms:W3CDTF">2022-10-19T08:50:00Z</dcterms:modified>
</cp:coreProperties>
</file>